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C01E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C01E0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8C01E0">
        <w:rPr>
          <w:sz w:val="24"/>
          <w:szCs w:val="24"/>
        </w:rPr>
        <w:t>3</w:t>
      </w:r>
      <w:r>
        <w:rPr>
          <w:sz w:val="24"/>
          <w:szCs w:val="24"/>
        </w:rPr>
        <w:t xml:space="preserve"> účtovná jednotka nevykonávala žiadnu činnosť a nie je predpoklad vykonávania činnosti v nasledujúcom období.</w:t>
      </w:r>
      <w:r w:rsidR="00D43C0C">
        <w:rPr>
          <w:sz w:val="24"/>
          <w:szCs w:val="24"/>
        </w:rPr>
        <w:t xml:space="preserve"> </w:t>
      </w:r>
    </w:p>
    <w:p w:rsidR="008C01E0" w:rsidRPr="00A956A3" w:rsidRDefault="008C01E0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8C01E0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A59BA"/>
    <w:rsid w:val="00CC1C7F"/>
    <w:rsid w:val="00D43C0C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A21A"/>
  <w15:docId w15:val="{DA7F522F-6D1A-4FF0-AC9E-4AC47F1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A25A-4976-4D97-BEC0-1D31A500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4-07T18:59:00Z</dcterms:created>
  <dcterms:modified xsi:type="dcterms:W3CDTF">2024-04-07T18:59:00Z</dcterms:modified>
</cp:coreProperties>
</file>